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1C" w:rsidRDefault="00465D1C" w:rsidP="00465D1C">
      <w:pPr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B1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ТРС проводит дни активности радиолюбителей по случаю своего 20-летия</w:t>
      </w:r>
    </w:p>
    <w:p w:rsidR="00465D1C" w:rsidRPr="000B168A" w:rsidRDefault="00465D1C" w:rsidP="00465D1C">
      <w:pPr>
        <w:ind w:firstLine="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1 по 31 августа в любительском коротковолновом эфире будут работать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ять коллективных 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билейных радиостанций РТРС. Их позывные: R20RTRN (Москва, радиоцентр «Романцево»), R20RTA (Краснодар), R20RTM (Майкоп), R20RTT (Тамбов), R20RTP (Петрозаводск). Так радиолюбители РТРС отметят 20-летие предприятия. Для многих сотрудников РТРС радиолюбительство </w:t>
      </w:r>
      <w:r w:rsidR="004F4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хобби, ставшее профессией. Среди них есть мастера спорта России и мастера спорта России международного класса. На счету коллективных радиостанций РТРС </w:t>
      </w:r>
      <w:r w:rsidR="004F4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сятки побед в международных и всероссийских соревнованиях по радиоспорту, а также более 20 радиоэкспедиций на острова Азовского, Белого, Каспийского, Охотского, Черного и Японского морей.</w:t>
      </w:r>
    </w:p>
    <w:p w:rsidR="00465D1C" w:rsidRPr="000B168A" w:rsidRDefault="00465D1C" w:rsidP="00465D1C">
      <w:pPr>
        <w:ind w:firstLine="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акции </w:t>
      </w:r>
      <w:r w:rsidR="004F4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</w:t>
      </w:r>
      <w:r w:rsidR="00186D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пуляризация уникальных высотных объектов связи и телерадиовещания 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ТРС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абота юбилейных радиостанций, так называемые дни активности, дает возможность радиолюбителям всего мира установить связь с единомышленниками и расширить свой послужной список в радиоспорте. Радиолюбители могут выполнить условия дипломной программы 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адиобашни России» (RTR)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получить специальные дипломы.</w:t>
      </w:r>
    </w:p>
    <w:p w:rsidR="00465D1C" w:rsidRPr="000B168A" w:rsidRDefault="00465D1C" w:rsidP="00465D1C">
      <w:pPr>
        <w:ind w:firstLine="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ля получения диплома необходимо набрать 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 очков. Очки 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числяются за связи с коллективными и индивидуальными радиостанциями работников РТРС, а также с радиостанциями, работающими из соответствующего большого квадрата QTH-локатора. QTH-локатор </w:t>
      </w:r>
      <w:r w:rsidR="004F41BC" w:rsidRPr="004F41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‒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истема приближённого указания местоположения объекта на поверхности Земли, при которой земной шар разбит на сектора, а сектора на большие квадраты. Связи засчитываются с 13 августа 2001 года (дата образования РТРС). Ознакомиться с условиями дипломной программы можно в разделе</w:t>
      </w:r>
      <w:hyperlink r:id="rId7" w:history="1">
        <w:r w:rsidRPr="000B168A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shd w:val="clear" w:color="auto" w:fill="FFFFFF"/>
            <w:lang w:eastAsia="ru-RU"/>
          </w:rPr>
          <w:t>«Радиобашни России»</w:t>
        </w:r>
      </w:hyperlink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сайте предприятия.</w:t>
      </w:r>
    </w:p>
    <w:p w:rsidR="00465D1C" w:rsidRPr="000B168A" w:rsidRDefault="00465D1C" w:rsidP="00465D1C">
      <w:pPr>
        <w:ind w:firstLine="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дни активности радиолюбителей к 15-летию РТРС юбилейные радиостанции РТРС провели более 12 тысяч связей с радиолюбителями из 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7 стран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РТРС отправил российским и зарубежным радиолюбителям около 800 дипломов. Всем радиолюбителям, участвовавшим в радиомарафоне, разосланы QSL-карточки с символикой РТРС.</w:t>
      </w:r>
    </w:p>
    <w:p w:rsidR="00465D1C" w:rsidRPr="000B168A" w:rsidRDefault="00465D1C" w:rsidP="00465D1C">
      <w:pPr>
        <w:ind w:firstLine="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ТРС </w:t>
      </w:r>
      <w:r w:rsidR="004F4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</w:t>
      </w:r>
      <w:r w:rsidRPr="000B1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тественная монополия в области связи, стратегическое предприятие, совместно с ВГТРК, «Первым каналом», Телецентром «Останкино» и ГПКС составляет основу государств</w:t>
      </w:r>
      <w:r w:rsidR="00BF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ной системы телерадиовещания.</w:t>
      </w:r>
      <w:bookmarkStart w:id="0" w:name="_GoBack"/>
      <w:bookmarkEnd w:id="0"/>
    </w:p>
    <w:p w:rsidR="00934E81" w:rsidRPr="007F6C98" w:rsidRDefault="00465D1C" w:rsidP="00465D1C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6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br/>
      </w:r>
      <w:r w:rsidRPr="00465D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0000" cy="3575050"/>
            <wp:effectExtent l="0" t="0" r="0" b="6350"/>
            <wp:docPr id="2" name="Рисунок 2" descr="Z:\! !Резников\СМИ_2018-2020\+ РОИВ_пресс-релиз 13 августа радиолюбители\image_2021-08-03_17-1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 !Резников\СМИ_2018-2020\+ РОИВ_пресс-релиз 13 августа радиолюбители\image_2021-08-03_17-18-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E81" w:rsidRPr="007F6C98" w:rsidSect="00972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426" w:left="1134" w:header="709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63" w:rsidRDefault="00C22563" w:rsidP="00350A8C">
      <w:pPr>
        <w:spacing w:after="0" w:line="240" w:lineRule="auto"/>
      </w:pPr>
      <w:r>
        <w:separator/>
      </w:r>
    </w:p>
  </w:endnote>
  <w:endnote w:type="continuationSeparator" w:id="1">
    <w:p w:rsidR="00C22563" w:rsidRDefault="00C22563" w:rsidP="003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BC" w:rsidRDefault="004F41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8C" w:rsidRDefault="00350A8C" w:rsidP="00350A8C">
    <w:pPr>
      <w:pStyle w:val="a8"/>
    </w:pPr>
  </w:p>
  <w:p w:rsidR="00350A8C" w:rsidRDefault="00350A8C">
    <w:pPr>
      <w:pStyle w:val="a8"/>
    </w:pPr>
  </w:p>
  <w:p w:rsidR="00350A8C" w:rsidRDefault="00350A8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BC" w:rsidRDefault="004F41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63" w:rsidRDefault="00C22563" w:rsidP="00350A8C">
      <w:pPr>
        <w:spacing w:after="0" w:line="240" w:lineRule="auto"/>
      </w:pPr>
      <w:r>
        <w:separator/>
      </w:r>
    </w:p>
  </w:footnote>
  <w:footnote w:type="continuationSeparator" w:id="1">
    <w:p w:rsidR="00C22563" w:rsidRDefault="00C22563" w:rsidP="0035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BC" w:rsidRDefault="004F41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BC" w:rsidRDefault="004F41B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BC" w:rsidRDefault="004F41B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ED"/>
    <w:rsid w:val="00006BA8"/>
    <w:rsid w:val="0001556F"/>
    <w:rsid w:val="00031DFD"/>
    <w:rsid w:val="000325BF"/>
    <w:rsid w:val="00043E06"/>
    <w:rsid w:val="00071490"/>
    <w:rsid w:val="00075AFB"/>
    <w:rsid w:val="000846EB"/>
    <w:rsid w:val="00093088"/>
    <w:rsid w:val="000B6CA0"/>
    <w:rsid w:val="000C6886"/>
    <w:rsid w:val="000D7319"/>
    <w:rsid w:val="000F6901"/>
    <w:rsid w:val="001064A9"/>
    <w:rsid w:val="00107A0A"/>
    <w:rsid w:val="00113877"/>
    <w:rsid w:val="00115285"/>
    <w:rsid w:val="0012493A"/>
    <w:rsid w:val="00125431"/>
    <w:rsid w:val="001333EC"/>
    <w:rsid w:val="001663B3"/>
    <w:rsid w:val="00167B3E"/>
    <w:rsid w:val="001865E8"/>
    <w:rsid w:val="00186DBC"/>
    <w:rsid w:val="001A1D2E"/>
    <w:rsid w:val="001A4EFD"/>
    <w:rsid w:val="001B55CC"/>
    <w:rsid w:val="001D3D82"/>
    <w:rsid w:val="001E1397"/>
    <w:rsid w:val="001F2937"/>
    <w:rsid w:val="001F45C9"/>
    <w:rsid w:val="0020058F"/>
    <w:rsid w:val="0020732D"/>
    <w:rsid w:val="00231223"/>
    <w:rsid w:val="00234FEF"/>
    <w:rsid w:val="00247119"/>
    <w:rsid w:val="002560CD"/>
    <w:rsid w:val="00262BB7"/>
    <w:rsid w:val="002867A2"/>
    <w:rsid w:val="00287690"/>
    <w:rsid w:val="002932B7"/>
    <w:rsid w:val="002A5C96"/>
    <w:rsid w:val="002A694C"/>
    <w:rsid w:val="002A7496"/>
    <w:rsid w:val="002B0F59"/>
    <w:rsid w:val="002B5320"/>
    <w:rsid w:val="002E70CD"/>
    <w:rsid w:val="00305D71"/>
    <w:rsid w:val="00316AF7"/>
    <w:rsid w:val="00322FBB"/>
    <w:rsid w:val="00330DE2"/>
    <w:rsid w:val="00331C09"/>
    <w:rsid w:val="00350A8C"/>
    <w:rsid w:val="00377151"/>
    <w:rsid w:val="00381668"/>
    <w:rsid w:val="00383A5A"/>
    <w:rsid w:val="00396A2D"/>
    <w:rsid w:val="003B688D"/>
    <w:rsid w:val="003C0939"/>
    <w:rsid w:val="003C2C86"/>
    <w:rsid w:val="003C5360"/>
    <w:rsid w:val="003D16C9"/>
    <w:rsid w:val="003E6E18"/>
    <w:rsid w:val="003F6E65"/>
    <w:rsid w:val="0042085A"/>
    <w:rsid w:val="004238B9"/>
    <w:rsid w:val="0042636B"/>
    <w:rsid w:val="00431444"/>
    <w:rsid w:val="004376F1"/>
    <w:rsid w:val="004476C1"/>
    <w:rsid w:val="00450D40"/>
    <w:rsid w:val="00453B74"/>
    <w:rsid w:val="004658F4"/>
    <w:rsid w:val="00465D1C"/>
    <w:rsid w:val="00467B09"/>
    <w:rsid w:val="004719E6"/>
    <w:rsid w:val="004747C2"/>
    <w:rsid w:val="0047633D"/>
    <w:rsid w:val="004801F9"/>
    <w:rsid w:val="004842E5"/>
    <w:rsid w:val="0049162D"/>
    <w:rsid w:val="004A2AD6"/>
    <w:rsid w:val="004B314E"/>
    <w:rsid w:val="004F41BC"/>
    <w:rsid w:val="004F7315"/>
    <w:rsid w:val="00510E2F"/>
    <w:rsid w:val="00512731"/>
    <w:rsid w:val="00515DBF"/>
    <w:rsid w:val="005361A1"/>
    <w:rsid w:val="00577175"/>
    <w:rsid w:val="00584ACD"/>
    <w:rsid w:val="0058708D"/>
    <w:rsid w:val="005A5669"/>
    <w:rsid w:val="005A5C81"/>
    <w:rsid w:val="005D0940"/>
    <w:rsid w:val="005D6511"/>
    <w:rsid w:val="00615776"/>
    <w:rsid w:val="0061696A"/>
    <w:rsid w:val="00620E93"/>
    <w:rsid w:val="006447B3"/>
    <w:rsid w:val="00644F63"/>
    <w:rsid w:val="00657B3C"/>
    <w:rsid w:val="0067571C"/>
    <w:rsid w:val="006860D6"/>
    <w:rsid w:val="006A007D"/>
    <w:rsid w:val="006A6267"/>
    <w:rsid w:val="006A6DC9"/>
    <w:rsid w:val="006D0DE4"/>
    <w:rsid w:val="006D23F8"/>
    <w:rsid w:val="006D2763"/>
    <w:rsid w:val="006D3890"/>
    <w:rsid w:val="00744272"/>
    <w:rsid w:val="007506DF"/>
    <w:rsid w:val="0075156B"/>
    <w:rsid w:val="00753578"/>
    <w:rsid w:val="007572A5"/>
    <w:rsid w:val="0078670B"/>
    <w:rsid w:val="007957DF"/>
    <w:rsid w:val="007A1029"/>
    <w:rsid w:val="007A6AF3"/>
    <w:rsid w:val="007B06E3"/>
    <w:rsid w:val="007F6C98"/>
    <w:rsid w:val="00811850"/>
    <w:rsid w:val="00837556"/>
    <w:rsid w:val="00842CAA"/>
    <w:rsid w:val="00846A15"/>
    <w:rsid w:val="00851360"/>
    <w:rsid w:val="00852A90"/>
    <w:rsid w:val="008568C7"/>
    <w:rsid w:val="0087608E"/>
    <w:rsid w:val="008807AF"/>
    <w:rsid w:val="00881302"/>
    <w:rsid w:val="008825D0"/>
    <w:rsid w:val="00882C86"/>
    <w:rsid w:val="00884097"/>
    <w:rsid w:val="00886F9F"/>
    <w:rsid w:val="00891AB8"/>
    <w:rsid w:val="0089370F"/>
    <w:rsid w:val="008A37EC"/>
    <w:rsid w:val="008B0AE9"/>
    <w:rsid w:val="008B1143"/>
    <w:rsid w:val="008C2AE5"/>
    <w:rsid w:val="008C33B6"/>
    <w:rsid w:val="008D7C49"/>
    <w:rsid w:val="008F1F6B"/>
    <w:rsid w:val="008F4BB6"/>
    <w:rsid w:val="009111FF"/>
    <w:rsid w:val="00915110"/>
    <w:rsid w:val="00916B86"/>
    <w:rsid w:val="00931C97"/>
    <w:rsid w:val="00934E81"/>
    <w:rsid w:val="00937DBB"/>
    <w:rsid w:val="00944588"/>
    <w:rsid w:val="009724EF"/>
    <w:rsid w:val="00997505"/>
    <w:rsid w:val="009A12EA"/>
    <w:rsid w:val="009A2AA9"/>
    <w:rsid w:val="009B4448"/>
    <w:rsid w:val="009B6011"/>
    <w:rsid w:val="009C46A7"/>
    <w:rsid w:val="009E2DCE"/>
    <w:rsid w:val="00A13E5E"/>
    <w:rsid w:val="00A37C0A"/>
    <w:rsid w:val="00A6061A"/>
    <w:rsid w:val="00A65C95"/>
    <w:rsid w:val="00A67D97"/>
    <w:rsid w:val="00A713F4"/>
    <w:rsid w:val="00A736F9"/>
    <w:rsid w:val="00AB03E6"/>
    <w:rsid w:val="00AC62CF"/>
    <w:rsid w:val="00B21659"/>
    <w:rsid w:val="00B275A2"/>
    <w:rsid w:val="00B33A5F"/>
    <w:rsid w:val="00B42425"/>
    <w:rsid w:val="00B4345B"/>
    <w:rsid w:val="00B67604"/>
    <w:rsid w:val="00B8492B"/>
    <w:rsid w:val="00B85DF3"/>
    <w:rsid w:val="00B879F8"/>
    <w:rsid w:val="00B9012A"/>
    <w:rsid w:val="00BA5DF0"/>
    <w:rsid w:val="00BB0674"/>
    <w:rsid w:val="00BB06F0"/>
    <w:rsid w:val="00BF1EFB"/>
    <w:rsid w:val="00BF50FC"/>
    <w:rsid w:val="00C17C3B"/>
    <w:rsid w:val="00C22563"/>
    <w:rsid w:val="00C23298"/>
    <w:rsid w:val="00C26675"/>
    <w:rsid w:val="00C30FED"/>
    <w:rsid w:val="00C44697"/>
    <w:rsid w:val="00C51F96"/>
    <w:rsid w:val="00C72D82"/>
    <w:rsid w:val="00C744A9"/>
    <w:rsid w:val="00C76709"/>
    <w:rsid w:val="00C802A0"/>
    <w:rsid w:val="00C842B5"/>
    <w:rsid w:val="00C90DAB"/>
    <w:rsid w:val="00C91C22"/>
    <w:rsid w:val="00C9474A"/>
    <w:rsid w:val="00CA0844"/>
    <w:rsid w:val="00CA5A01"/>
    <w:rsid w:val="00CB51B1"/>
    <w:rsid w:val="00CD34D2"/>
    <w:rsid w:val="00CD465D"/>
    <w:rsid w:val="00CD7834"/>
    <w:rsid w:val="00D026D3"/>
    <w:rsid w:val="00D0417D"/>
    <w:rsid w:val="00D1165E"/>
    <w:rsid w:val="00D22C74"/>
    <w:rsid w:val="00D31C45"/>
    <w:rsid w:val="00D32482"/>
    <w:rsid w:val="00D340CD"/>
    <w:rsid w:val="00D727C7"/>
    <w:rsid w:val="00D74268"/>
    <w:rsid w:val="00DA190D"/>
    <w:rsid w:val="00DC2377"/>
    <w:rsid w:val="00DC7400"/>
    <w:rsid w:val="00DD03DC"/>
    <w:rsid w:val="00DD5F9C"/>
    <w:rsid w:val="00DD7AF8"/>
    <w:rsid w:val="00DE6729"/>
    <w:rsid w:val="00DF620D"/>
    <w:rsid w:val="00E06595"/>
    <w:rsid w:val="00E271BF"/>
    <w:rsid w:val="00E306FF"/>
    <w:rsid w:val="00E32547"/>
    <w:rsid w:val="00E423E2"/>
    <w:rsid w:val="00E7503E"/>
    <w:rsid w:val="00EA2056"/>
    <w:rsid w:val="00EA5745"/>
    <w:rsid w:val="00EC34A5"/>
    <w:rsid w:val="00ED49E5"/>
    <w:rsid w:val="00EE712B"/>
    <w:rsid w:val="00EF264A"/>
    <w:rsid w:val="00EF34E9"/>
    <w:rsid w:val="00EF51E2"/>
    <w:rsid w:val="00F13773"/>
    <w:rsid w:val="00F25503"/>
    <w:rsid w:val="00F32037"/>
    <w:rsid w:val="00F3554D"/>
    <w:rsid w:val="00F75815"/>
    <w:rsid w:val="00F83314"/>
    <w:rsid w:val="00F85F75"/>
    <w:rsid w:val="00F96701"/>
    <w:rsid w:val="00FA4924"/>
    <w:rsid w:val="00FB0E39"/>
    <w:rsid w:val="00FD30FF"/>
    <w:rsid w:val="00FD4D45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semiHidden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semiHidden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oscow.rtrs.ru/press/towers/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099A-31A4-4C0B-B056-81E8F858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скакова</dc:creator>
  <cp:lastModifiedBy>андрей</cp:lastModifiedBy>
  <cp:revision>4</cp:revision>
  <cp:lastPrinted>2020-10-26T06:31:00Z</cp:lastPrinted>
  <dcterms:created xsi:type="dcterms:W3CDTF">2021-08-12T09:45:00Z</dcterms:created>
  <dcterms:modified xsi:type="dcterms:W3CDTF">2021-08-12T09:47:00Z</dcterms:modified>
</cp:coreProperties>
</file>